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E4" w:rsidRDefault="007A75E4" w:rsidP="002443FB">
      <w:pPr>
        <w:keepNext/>
        <w:ind w:firstLine="708"/>
        <w:jc w:val="center"/>
        <w:outlineLvl w:val="0"/>
        <w:rPr>
          <w:b/>
          <w:bCs/>
          <w:color w:val="000000"/>
          <w:sz w:val="28"/>
          <w:szCs w:val="28"/>
          <w:lang w:val="kk-KZ"/>
        </w:rPr>
      </w:pPr>
    </w:p>
    <w:p w:rsidR="00A87B67" w:rsidRDefault="00A87B67" w:rsidP="002443FB">
      <w:pPr>
        <w:keepNext/>
        <w:ind w:firstLine="708"/>
        <w:jc w:val="center"/>
        <w:outlineLvl w:val="0"/>
        <w:rPr>
          <w:b/>
          <w:bCs/>
          <w:color w:val="000000"/>
          <w:sz w:val="28"/>
          <w:szCs w:val="28"/>
          <w:lang w:val="kk-KZ"/>
        </w:rPr>
      </w:pPr>
    </w:p>
    <w:p w:rsidR="002443FB" w:rsidRPr="00181CA6" w:rsidRDefault="002D7EA4" w:rsidP="002443FB">
      <w:pPr>
        <w:keepNext/>
        <w:ind w:firstLine="708"/>
        <w:jc w:val="center"/>
        <w:outlineLvl w:val="0"/>
        <w:rPr>
          <w:b/>
          <w:bCs/>
          <w:color w:val="000000"/>
          <w:sz w:val="44"/>
          <w:szCs w:val="44"/>
          <w:lang w:val="kk-KZ"/>
        </w:rPr>
      </w:pPr>
      <w:r w:rsidRPr="00181CA6">
        <w:rPr>
          <w:b/>
          <w:bCs/>
          <w:color w:val="000000"/>
          <w:sz w:val="44"/>
          <w:szCs w:val="44"/>
          <w:lang w:val="kk-KZ"/>
        </w:rPr>
        <w:t xml:space="preserve">Ойыл </w:t>
      </w:r>
      <w:r w:rsidR="007A75E4" w:rsidRPr="00181CA6">
        <w:rPr>
          <w:b/>
          <w:bCs/>
          <w:color w:val="000000"/>
          <w:sz w:val="44"/>
          <w:szCs w:val="44"/>
          <w:lang w:val="kk-KZ"/>
        </w:rPr>
        <w:t xml:space="preserve"> ауданы бойынша Мемлекеттік кірістер басқармасының</w:t>
      </w:r>
      <w:r w:rsidR="002443FB" w:rsidRPr="00181CA6">
        <w:rPr>
          <w:b/>
          <w:bCs/>
          <w:color w:val="000000"/>
          <w:sz w:val="44"/>
          <w:szCs w:val="44"/>
          <w:lang w:val="kk-KZ"/>
        </w:rPr>
        <w:t xml:space="preserve"> "Б" корпусының мемлекеттік әкімшілік лауазымдарына </w:t>
      </w:r>
      <w:r w:rsidR="00F33436" w:rsidRPr="00181CA6">
        <w:rPr>
          <w:b/>
          <w:bCs/>
          <w:color w:val="000000"/>
          <w:sz w:val="44"/>
          <w:szCs w:val="44"/>
          <w:lang w:val="kk-KZ"/>
        </w:rPr>
        <w:t>жалпы</w:t>
      </w:r>
      <w:r w:rsidR="002443FB" w:rsidRPr="00181CA6">
        <w:rPr>
          <w:b/>
          <w:bCs/>
          <w:color w:val="000000"/>
          <w:sz w:val="44"/>
          <w:szCs w:val="44"/>
          <w:lang w:val="kk-KZ"/>
        </w:rPr>
        <w:t xml:space="preserve"> конкурс бойынша  конкурс комиссиясының </w:t>
      </w:r>
      <w:r w:rsidR="00181CA6" w:rsidRPr="00181CA6">
        <w:rPr>
          <w:b/>
          <w:bCs/>
          <w:color w:val="000000"/>
          <w:sz w:val="44"/>
          <w:szCs w:val="44"/>
          <w:lang w:val="kk-KZ"/>
        </w:rPr>
        <w:t>21</w:t>
      </w:r>
      <w:r w:rsidR="002443FB" w:rsidRPr="00181CA6">
        <w:rPr>
          <w:b/>
          <w:bCs/>
          <w:color w:val="000000"/>
          <w:sz w:val="44"/>
          <w:szCs w:val="44"/>
          <w:lang w:val="kk-KZ"/>
        </w:rPr>
        <w:t>.</w:t>
      </w:r>
      <w:r w:rsidR="00F33436" w:rsidRPr="00181CA6">
        <w:rPr>
          <w:b/>
          <w:bCs/>
          <w:color w:val="000000"/>
          <w:sz w:val="44"/>
          <w:szCs w:val="44"/>
          <w:lang w:val="kk-KZ"/>
        </w:rPr>
        <w:t>0</w:t>
      </w:r>
      <w:r w:rsidR="00181CA6" w:rsidRPr="00181CA6">
        <w:rPr>
          <w:b/>
          <w:bCs/>
          <w:color w:val="000000"/>
          <w:sz w:val="44"/>
          <w:szCs w:val="44"/>
          <w:lang w:val="kk-KZ"/>
        </w:rPr>
        <w:t>8</w:t>
      </w:r>
      <w:r w:rsidR="002443FB" w:rsidRPr="00181CA6">
        <w:rPr>
          <w:b/>
          <w:bCs/>
          <w:color w:val="000000"/>
          <w:sz w:val="44"/>
          <w:szCs w:val="44"/>
          <w:lang w:val="kk-KZ"/>
        </w:rPr>
        <w:t>.20</w:t>
      </w:r>
      <w:r w:rsidR="00181CA6" w:rsidRPr="00181CA6">
        <w:rPr>
          <w:b/>
          <w:bCs/>
          <w:color w:val="000000"/>
          <w:sz w:val="44"/>
          <w:szCs w:val="44"/>
          <w:lang w:val="kk-KZ"/>
        </w:rPr>
        <w:t>20</w:t>
      </w:r>
      <w:r w:rsidR="002443FB" w:rsidRPr="00181CA6">
        <w:rPr>
          <w:b/>
          <w:bCs/>
          <w:color w:val="000000"/>
          <w:sz w:val="44"/>
          <w:szCs w:val="44"/>
          <w:lang w:val="kk-KZ"/>
        </w:rPr>
        <w:t xml:space="preserve"> №</w:t>
      </w:r>
      <w:r w:rsidRPr="00181CA6">
        <w:rPr>
          <w:b/>
          <w:bCs/>
          <w:color w:val="000000"/>
          <w:sz w:val="44"/>
          <w:szCs w:val="44"/>
          <w:lang w:val="kk-KZ"/>
        </w:rPr>
        <w:t>4</w:t>
      </w:r>
      <w:r w:rsidR="002443FB" w:rsidRPr="00181CA6">
        <w:rPr>
          <w:b/>
          <w:bCs/>
          <w:color w:val="000000"/>
          <w:sz w:val="44"/>
          <w:szCs w:val="44"/>
          <w:lang w:val="kk-KZ"/>
        </w:rPr>
        <w:t xml:space="preserve"> </w:t>
      </w:r>
      <w:r w:rsidR="00F33436" w:rsidRPr="00181CA6">
        <w:rPr>
          <w:b/>
          <w:bCs/>
          <w:color w:val="000000"/>
          <w:sz w:val="44"/>
          <w:szCs w:val="44"/>
          <w:lang w:val="kk-KZ"/>
        </w:rPr>
        <w:t xml:space="preserve"> </w:t>
      </w:r>
      <w:r w:rsidR="002443FB" w:rsidRPr="00181CA6">
        <w:rPr>
          <w:b/>
          <w:bCs/>
          <w:color w:val="000000"/>
          <w:sz w:val="44"/>
          <w:szCs w:val="44"/>
          <w:lang w:val="kk-KZ"/>
        </w:rPr>
        <w:t>шешімімен</w:t>
      </w:r>
      <w:r w:rsidR="00FE013B" w:rsidRPr="00181CA6">
        <w:rPr>
          <w:b/>
          <w:bCs/>
          <w:color w:val="000000"/>
          <w:sz w:val="44"/>
          <w:szCs w:val="44"/>
          <w:lang w:val="kk-KZ"/>
        </w:rPr>
        <w:t xml:space="preserve"> </w:t>
      </w:r>
      <w:r w:rsidR="002443FB" w:rsidRPr="00181CA6">
        <w:rPr>
          <w:b/>
          <w:bCs/>
          <w:color w:val="000000"/>
          <w:sz w:val="44"/>
          <w:szCs w:val="44"/>
          <w:lang w:val="kk-KZ"/>
        </w:rPr>
        <w:t>оң қорытындысын алған кандидатт</w:t>
      </w:r>
      <w:r w:rsidRPr="00181CA6">
        <w:rPr>
          <w:b/>
          <w:bCs/>
          <w:color w:val="000000"/>
          <w:sz w:val="44"/>
          <w:szCs w:val="44"/>
          <w:lang w:val="kk-KZ"/>
        </w:rPr>
        <w:t>ың</w:t>
      </w:r>
      <w:r w:rsidR="002443FB" w:rsidRPr="00181CA6">
        <w:rPr>
          <w:b/>
          <w:bCs/>
          <w:color w:val="000000"/>
          <w:sz w:val="44"/>
          <w:szCs w:val="44"/>
          <w:lang w:val="kk-KZ"/>
        </w:rPr>
        <w:t xml:space="preserve">  тізімі:</w:t>
      </w:r>
    </w:p>
    <w:p w:rsidR="00D86915" w:rsidRPr="00181CA6" w:rsidRDefault="00D86915" w:rsidP="00D86915">
      <w:pPr>
        <w:ind w:left="-284"/>
        <w:jc w:val="both"/>
        <w:rPr>
          <w:bCs/>
          <w:sz w:val="44"/>
          <w:szCs w:val="44"/>
          <w:lang w:val="kk-KZ" w:eastAsia="ko-KR"/>
        </w:rPr>
      </w:pPr>
      <w:r w:rsidRPr="00181CA6">
        <w:rPr>
          <w:sz w:val="44"/>
          <w:szCs w:val="44"/>
          <w:lang w:val="kk-KZ"/>
        </w:rPr>
        <w:t xml:space="preserve">        </w:t>
      </w:r>
      <w:r w:rsidRPr="00181CA6">
        <w:rPr>
          <w:bCs/>
          <w:sz w:val="44"/>
          <w:szCs w:val="44"/>
          <w:lang w:val="kk-KZ" w:eastAsia="ko-KR"/>
        </w:rPr>
        <w:t xml:space="preserve">    </w:t>
      </w:r>
      <w:r w:rsidRPr="00181CA6">
        <w:rPr>
          <w:bCs/>
          <w:sz w:val="44"/>
          <w:szCs w:val="44"/>
          <w:lang w:val="kk-KZ" w:eastAsia="ko-KR"/>
        </w:rPr>
        <w:tab/>
        <w:t xml:space="preserve">         </w:t>
      </w:r>
    </w:p>
    <w:p w:rsidR="007C31EC" w:rsidRPr="00181CA6" w:rsidRDefault="007C31EC" w:rsidP="00D86915">
      <w:pPr>
        <w:ind w:left="-284"/>
        <w:jc w:val="both"/>
        <w:rPr>
          <w:bCs/>
          <w:sz w:val="44"/>
          <w:szCs w:val="44"/>
          <w:lang w:val="kk-KZ" w:eastAsia="ko-KR"/>
        </w:rPr>
      </w:pPr>
    </w:p>
    <w:p w:rsidR="00181CA6" w:rsidRPr="00181CA6" w:rsidRDefault="00181CA6" w:rsidP="00181CA6">
      <w:pPr>
        <w:pStyle w:val="a3"/>
        <w:numPr>
          <w:ilvl w:val="0"/>
          <w:numId w:val="22"/>
        </w:numPr>
        <w:tabs>
          <w:tab w:val="left" w:pos="567"/>
        </w:tabs>
        <w:ind w:left="930" w:hanging="504"/>
        <w:jc w:val="both"/>
        <w:rPr>
          <w:sz w:val="44"/>
          <w:szCs w:val="44"/>
          <w:lang w:val="kk-KZ" w:eastAsia="kk-KZ"/>
        </w:rPr>
      </w:pPr>
      <w:r w:rsidRPr="00181CA6">
        <w:rPr>
          <w:sz w:val="44"/>
          <w:szCs w:val="44"/>
          <w:lang w:val="kk-KZ"/>
        </w:rPr>
        <w:t xml:space="preserve">Салық төлеушілермен жұмыс, салықтық бақылау және өндіріп алу  бөлімінің бас маманы, С-R-4 санатына, </w:t>
      </w:r>
    </w:p>
    <w:p w:rsidR="007C31EC" w:rsidRPr="00181CA6" w:rsidRDefault="007C31EC" w:rsidP="00181CA6">
      <w:pPr>
        <w:pStyle w:val="a3"/>
        <w:tabs>
          <w:tab w:val="left" w:pos="567"/>
        </w:tabs>
        <w:ind w:left="1781"/>
        <w:jc w:val="both"/>
        <w:rPr>
          <w:sz w:val="44"/>
          <w:szCs w:val="44"/>
          <w:lang w:val="kk-KZ" w:eastAsia="kk-KZ"/>
        </w:rPr>
      </w:pPr>
      <w:r w:rsidRPr="00181CA6">
        <w:rPr>
          <w:sz w:val="44"/>
          <w:szCs w:val="44"/>
          <w:lang w:val="kk-KZ" w:eastAsia="kk-KZ"/>
        </w:rPr>
        <w:t xml:space="preserve">1) </w:t>
      </w:r>
      <w:r w:rsidR="002D7EA4" w:rsidRPr="00181CA6">
        <w:rPr>
          <w:sz w:val="44"/>
          <w:szCs w:val="44"/>
          <w:lang w:val="kk-KZ" w:eastAsia="kk-KZ"/>
        </w:rPr>
        <w:t>Жолдыбаев Ануар Аралбаевич</w:t>
      </w:r>
      <w:r w:rsidRPr="00181CA6">
        <w:rPr>
          <w:sz w:val="44"/>
          <w:szCs w:val="44"/>
          <w:lang w:val="kk-KZ" w:eastAsia="kk-KZ"/>
        </w:rPr>
        <w:t>.</w:t>
      </w:r>
    </w:p>
    <w:p w:rsidR="007A75E4" w:rsidRPr="00181CA6" w:rsidRDefault="007A75E4" w:rsidP="007A75E4">
      <w:pPr>
        <w:ind w:left="-284"/>
        <w:jc w:val="center"/>
        <w:rPr>
          <w:b/>
          <w:sz w:val="44"/>
          <w:szCs w:val="44"/>
          <w:lang w:val="kk-KZ"/>
        </w:rPr>
      </w:pPr>
    </w:p>
    <w:p w:rsidR="007A75E4" w:rsidRPr="00181CA6" w:rsidRDefault="007A75E4" w:rsidP="007A75E4">
      <w:pPr>
        <w:ind w:left="-284"/>
        <w:jc w:val="center"/>
        <w:rPr>
          <w:b/>
          <w:sz w:val="44"/>
          <w:szCs w:val="44"/>
          <w:lang w:val="kk-KZ"/>
        </w:rPr>
      </w:pPr>
    </w:p>
    <w:p w:rsidR="002443FB" w:rsidRPr="00181CA6" w:rsidRDefault="002443FB" w:rsidP="00B62E58">
      <w:pPr>
        <w:ind w:left="-284"/>
        <w:jc w:val="center"/>
        <w:rPr>
          <w:b/>
          <w:sz w:val="44"/>
          <w:szCs w:val="44"/>
          <w:lang w:val="kk-KZ"/>
        </w:rPr>
      </w:pPr>
      <w:r w:rsidRPr="00181CA6">
        <w:rPr>
          <w:b/>
          <w:sz w:val="44"/>
          <w:szCs w:val="44"/>
        </w:rPr>
        <w:t>Список</w:t>
      </w:r>
      <w:r w:rsidRPr="00181CA6">
        <w:rPr>
          <w:b/>
          <w:sz w:val="44"/>
          <w:szCs w:val="44"/>
          <w:lang w:val="kk-KZ"/>
        </w:rPr>
        <w:t xml:space="preserve"> кандидатов получивших положительное заключение решением конкурсной комиссии </w:t>
      </w:r>
      <w:r w:rsidR="006202B7" w:rsidRPr="00181CA6">
        <w:rPr>
          <w:b/>
          <w:sz w:val="44"/>
          <w:szCs w:val="44"/>
          <w:lang w:val="kk-KZ"/>
        </w:rPr>
        <w:t xml:space="preserve">Управления государственных доходов  по </w:t>
      </w:r>
      <w:r w:rsidR="002D7EA4" w:rsidRPr="00181CA6">
        <w:rPr>
          <w:b/>
          <w:sz w:val="44"/>
          <w:szCs w:val="44"/>
          <w:lang w:val="kk-KZ"/>
        </w:rPr>
        <w:t>Уилскому</w:t>
      </w:r>
      <w:r w:rsidR="006202B7" w:rsidRPr="00181CA6">
        <w:rPr>
          <w:b/>
          <w:sz w:val="44"/>
          <w:szCs w:val="44"/>
          <w:lang w:val="kk-KZ"/>
        </w:rPr>
        <w:t xml:space="preserve"> району </w:t>
      </w:r>
      <w:r w:rsidRPr="00181CA6">
        <w:rPr>
          <w:b/>
          <w:sz w:val="44"/>
          <w:szCs w:val="44"/>
          <w:lang w:val="kk-KZ"/>
        </w:rPr>
        <w:t xml:space="preserve">от </w:t>
      </w:r>
      <w:r w:rsidR="00181CA6">
        <w:rPr>
          <w:b/>
          <w:sz w:val="44"/>
          <w:szCs w:val="44"/>
          <w:lang w:val="kk-KZ"/>
        </w:rPr>
        <w:t>21</w:t>
      </w:r>
      <w:r w:rsidR="009D2FB7" w:rsidRPr="00181CA6">
        <w:rPr>
          <w:b/>
          <w:sz w:val="44"/>
          <w:szCs w:val="44"/>
          <w:lang w:val="kk-KZ"/>
        </w:rPr>
        <w:t>.</w:t>
      </w:r>
      <w:r w:rsidR="00F33436" w:rsidRPr="00181CA6">
        <w:rPr>
          <w:b/>
          <w:sz w:val="44"/>
          <w:szCs w:val="44"/>
          <w:lang w:val="kk-KZ"/>
        </w:rPr>
        <w:t>0</w:t>
      </w:r>
      <w:r w:rsidR="00181CA6">
        <w:rPr>
          <w:b/>
          <w:sz w:val="44"/>
          <w:szCs w:val="44"/>
          <w:lang w:val="kk-KZ"/>
        </w:rPr>
        <w:t>8</w:t>
      </w:r>
      <w:r w:rsidR="00DF22F0" w:rsidRPr="00181CA6">
        <w:rPr>
          <w:b/>
          <w:bCs/>
          <w:color w:val="000000"/>
          <w:sz w:val="44"/>
          <w:szCs w:val="44"/>
          <w:lang w:val="kk-KZ"/>
        </w:rPr>
        <w:t>.20</w:t>
      </w:r>
      <w:r w:rsidR="00181CA6">
        <w:rPr>
          <w:b/>
          <w:bCs/>
          <w:color w:val="000000"/>
          <w:sz w:val="44"/>
          <w:szCs w:val="44"/>
          <w:lang w:val="kk-KZ"/>
        </w:rPr>
        <w:t>20</w:t>
      </w:r>
      <w:r w:rsidR="00DF22F0" w:rsidRPr="00181CA6">
        <w:rPr>
          <w:b/>
          <w:bCs/>
          <w:color w:val="000000"/>
          <w:sz w:val="44"/>
          <w:szCs w:val="44"/>
          <w:lang w:val="kk-KZ"/>
        </w:rPr>
        <w:t xml:space="preserve"> №</w:t>
      </w:r>
      <w:r w:rsidR="002D7EA4" w:rsidRPr="00181CA6">
        <w:rPr>
          <w:b/>
          <w:bCs/>
          <w:color w:val="000000"/>
          <w:sz w:val="44"/>
          <w:szCs w:val="44"/>
          <w:lang w:val="kk-KZ"/>
        </w:rPr>
        <w:t>4</w:t>
      </w:r>
      <w:r w:rsidR="00F33436" w:rsidRPr="00181CA6">
        <w:rPr>
          <w:b/>
          <w:bCs/>
          <w:color w:val="000000"/>
          <w:sz w:val="44"/>
          <w:szCs w:val="44"/>
          <w:lang w:val="kk-KZ"/>
        </w:rPr>
        <w:t xml:space="preserve">  общего</w:t>
      </w:r>
      <w:r w:rsidRPr="00181CA6">
        <w:rPr>
          <w:b/>
          <w:sz w:val="44"/>
          <w:szCs w:val="44"/>
          <w:lang w:val="kk-KZ"/>
        </w:rPr>
        <w:t xml:space="preserve"> </w:t>
      </w:r>
      <w:r w:rsidRPr="00181CA6">
        <w:rPr>
          <w:b/>
          <w:sz w:val="44"/>
          <w:szCs w:val="44"/>
        </w:rPr>
        <w:t>конкурс</w:t>
      </w:r>
      <w:r w:rsidRPr="00181CA6">
        <w:rPr>
          <w:b/>
          <w:sz w:val="44"/>
          <w:szCs w:val="44"/>
          <w:lang w:val="kk-KZ"/>
        </w:rPr>
        <w:t xml:space="preserve">а </w:t>
      </w:r>
      <w:r w:rsidRPr="00181CA6">
        <w:rPr>
          <w:b/>
          <w:sz w:val="44"/>
          <w:szCs w:val="44"/>
        </w:rPr>
        <w:t>на занятие вакантных административных государственных должностей</w:t>
      </w:r>
      <w:r w:rsidRPr="00181CA6">
        <w:rPr>
          <w:b/>
          <w:sz w:val="44"/>
          <w:szCs w:val="44"/>
          <w:lang w:val="kk-KZ"/>
        </w:rPr>
        <w:t xml:space="preserve"> корпуса «Б»:</w:t>
      </w:r>
    </w:p>
    <w:p w:rsidR="006D5DFD" w:rsidRPr="00181CA6" w:rsidRDefault="006D5DFD" w:rsidP="00B62E58">
      <w:pPr>
        <w:ind w:left="-284"/>
        <w:jc w:val="center"/>
        <w:rPr>
          <w:b/>
          <w:sz w:val="44"/>
          <w:szCs w:val="44"/>
          <w:lang w:val="kk-KZ"/>
        </w:rPr>
      </w:pPr>
    </w:p>
    <w:p w:rsidR="002D7EA4" w:rsidRPr="00181CA6" w:rsidRDefault="007C31EC" w:rsidP="00181CA6">
      <w:pPr>
        <w:pStyle w:val="aa"/>
        <w:numPr>
          <w:ilvl w:val="0"/>
          <w:numId w:val="23"/>
        </w:numPr>
        <w:jc w:val="both"/>
        <w:rPr>
          <w:b/>
          <w:sz w:val="44"/>
          <w:szCs w:val="44"/>
          <w:lang w:eastAsia="kk-KZ"/>
        </w:rPr>
      </w:pPr>
      <w:r w:rsidRPr="00181CA6">
        <w:rPr>
          <w:b/>
          <w:sz w:val="44"/>
          <w:szCs w:val="44"/>
          <w:lang w:eastAsia="kk-KZ"/>
        </w:rPr>
        <w:t xml:space="preserve">На должность </w:t>
      </w:r>
      <w:r w:rsidR="00181CA6" w:rsidRPr="00181CA6">
        <w:rPr>
          <w:b/>
          <w:sz w:val="44"/>
          <w:szCs w:val="44"/>
          <w:lang w:val="kk-KZ"/>
        </w:rPr>
        <w:t>Главного специалиста отдела по работе с налогоплательщиками, налогового контроля и взимания</w:t>
      </w:r>
      <w:r w:rsidRPr="00181CA6">
        <w:rPr>
          <w:b/>
          <w:sz w:val="44"/>
          <w:szCs w:val="44"/>
          <w:lang w:eastAsia="kk-KZ"/>
        </w:rPr>
        <w:t>,</w:t>
      </w:r>
      <w:r w:rsidR="00181CA6" w:rsidRPr="00181CA6">
        <w:rPr>
          <w:b/>
          <w:sz w:val="44"/>
          <w:szCs w:val="44"/>
          <w:lang w:val="kk-KZ"/>
        </w:rPr>
        <w:t xml:space="preserve"> </w:t>
      </w:r>
      <w:r w:rsidRPr="00181CA6">
        <w:rPr>
          <w:b/>
          <w:sz w:val="44"/>
          <w:szCs w:val="44"/>
          <w:lang w:eastAsia="kk-KZ"/>
        </w:rPr>
        <w:t>категория С-R-</w:t>
      </w:r>
      <w:r w:rsidR="002D7EA4" w:rsidRPr="00181CA6">
        <w:rPr>
          <w:b/>
          <w:sz w:val="44"/>
          <w:szCs w:val="44"/>
          <w:lang w:val="kk-KZ" w:eastAsia="kk-KZ"/>
        </w:rPr>
        <w:t>4</w:t>
      </w:r>
      <w:r w:rsidRPr="00181CA6">
        <w:rPr>
          <w:b/>
          <w:sz w:val="44"/>
          <w:szCs w:val="44"/>
          <w:lang w:eastAsia="kk-KZ"/>
        </w:rPr>
        <w:t>.</w:t>
      </w:r>
    </w:p>
    <w:p w:rsidR="007C31EC" w:rsidRPr="00181CA6" w:rsidRDefault="007C31EC" w:rsidP="002D7EA4">
      <w:pPr>
        <w:ind w:left="360"/>
        <w:jc w:val="both"/>
        <w:rPr>
          <w:b/>
          <w:sz w:val="44"/>
          <w:szCs w:val="44"/>
          <w:lang w:eastAsia="kk-KZ"/>
        </w:rPr>
      </w:pPr>
      <w:r w:rsidRPr="00181CA6">
        <w:rPr>
          <w:b/>
          <w:sz w:val="44"/>
          <w:szCs w:val="44"/>
          <w:lang w:eastAsia="kk-KZ"/>
        </w:rPr>
        <w:t xml:space="preserve"> </w:t>
      </w:r>
    </w:p>
    <w:p w:rsidR="007C31EC" w:rsidRPr="00181CA6" w:rsidRDefault="002D7EA4" w:rsidP="007C31EC">
      <w:pPr>
        <w:numPr>
          <w:ilvl w:val="1"/>
          <w:numId w:val="20"/>
        </w:numPr>
        <w:tabs>
          <w:tab w:val="left" w:pos="567"/>
        </w:tabs>
        <w:ind w:left="1070"/>
        <w:jc w:val="both"/>
        <w:rPr>
          <w:b/>
          <w:sz w:val="44"/>
          <w:szCs w:val="44"/>
          <w:lang w:val="kk-KZ" w:eastAsia="kk-KZ"/>
        </w:rPr>
      </w:pPr>
      <w:r w:rsidRPr="00181CA6">
        <w:rPr>
          <w:b/>
          <w:sz w:val="44"/>
          <w:szCs w:val="44"/>
          <w:lang w:val="kk-KZ" w:eastAsia="kk-KZ"/>
        </w:rPr>
        <w:t>Жолдыбаев Ануар Аралбаевич</w:t>
      </w:r>
      <w:r w:rsidR="007C31EC" w:rsidRPr="00181CA6">
        <w:rPr>
          <w:b/>
          <w:sz w:val="44"/>
          <w:szCs w:val="44"/>
          <w:lang w:val="kk-KZ" w:eastAsia="kk-KZ"/>
        </w:rPr>
        <w:t>.</w:t>
      </w:r>
    </w:p>
    <w:p w:rsidR="007C31EC" w:rsidRPr="00181CA6" w:rsidRDefault="007C31EC" w:rsidP="007C31EC">
      <w:pPr>
        <w:ind w:left="1070"/>
        <w:jc w:val="both"/>
        <w:rPr>
          <w:b/>
          <w:sz w:val="44"/>
          <w:szCs w:val="44"/>
          <w:lang w:val="kk-KZ" w:eastAsia="kk-KZ"/>
        </w:rPr>
      </w:pPr>
    </w:p>
    <w:p w:rsidR="007C31EC" w:rsidRPr="00181CA6" w:rsidRDefault="007C31EC" w:rsidP="007C31EC">
      <w:pPr>
        <w:tabs>
          <w:tab w:val="left" w:pos="567"/>
        </w:tabs>
        <w:ind w:firstLine="851"/>
        <w:jc w:val="both"/>
        <w:rPr>
          <w:sz w:val="44"/>
          <w:szCs w:val="44"/>
          <w:lang w:val="kk-KZ" w:eastAsia="kk-KZ"/>
        </w:rPr>
      </w:pPr>
    </w:p>
    <w:sectPr w:rsidR="007C31EC" w:rsidRPr="00181CA6" w:rsidSect="00F7203B">
      <w:footerReference w:type="even" r:id="rId8"/>
      <w:footerReference w:type="default" r:id="rId9"/>
      <w:pgSz w:w="11906" w:h="16838"/>
      <w:pgMar w:top="426" w:right="42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446" w:rsidRDefault="007D7446">
      <w:r>
        <w:separator/>
      </w:r>
    </w:p>
  </w:endnote>
  <w:endnote w:type="continuationSeparator" w:id="1">
    <w:p w:rsidR="007D7446" w:rsidRDefault="007D7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B1" w:rsidRDefault="002568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6D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6DB1">
      <w:rPr>
        <w:rStyle w:val="a5"/>
        <w:noProof/>
      </w:rPr>
      <w:t>2</w:t>
    </w:r>
    <w:r>
      <w:rPr>
        <w:rStyle w:val="a5"/>
      </w:rPr>
      <w:fldChar w:fldCharType="end"/>
    </w:r>
  </w:p>
  <w:p w:rsidR="00676DB1" w:rsidRDefault="00676DB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B1" w:rsidRDefault="002568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6D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7EA4">
      <w:rPr>
        <w:rStyle w:val="a5"/>
        <w:noProof/>
      </w:rPr>
      <w:t>2</w:t>
    </w:r>
    <w:r>
      <w:rPr>
        <w:rStyle w:val="a5"/>
      </w:rPr>
      <w:fldChar w:fldCharType="end"/>
    </w:r>
  </w:p>
  <w:p w:rsidR="00676DB1" w:rsidRDefault="00676DB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446" w:rsidRDefault="007D7446">
      <w:r>
        <w:separator/>
      </w:r>
    </w:p>
  </w:footnote>
  <w:footnote w:type="continuationSeparator" w:id="1">
    <w:p w:rsidR="007D7446" w:rsidRDefault="007D7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6EC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CB08BF"/>
    <w:multiLevelType w:val="hybridMultilevel"/>
    <w:tmpl w:val="C0589086"/>
    <w:lvl w:ilvl="0" w:tplc="AFBC5BF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387C60E6">
      <w:start w:val="1"/>
      <w:numFmt w:val="decimal"/>
      <w:lvlText w:val="%2)"/>
      <w:lvlJc w:val="left"/>
      <w:pPr>
        <w:ind w:left="64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7307" w:hanging="180"/>
      </w:pPr>
    </w:lvl>
    <w:lvl w:ilvl="3" w:tplc="0419000F" w:tentative="1">
      <w:start w:val="1"/>
      <w:numFmt w:val="decimal"/>
      <w:lvlText w:val="%4."/>
      <w:lvlJc w:val="left"/>
      <w:pPr>
        <w:ind w:left="8027" w:hanging="360"/>
      </w:pPr>
    </w:lvl>
    <w:lvl w:ilvl="4" w:tplc="04190019" w:tentative="1">
      <w:start w:val="1"/>
      <w:numFmt w:val="lowerLetter"/>
      <w:lvlText w:val="%5."/>
      <w:lvlJc w:val="left"/>
      <w:pPr>
        <w:ind w:left="8747" w:hanging="360"/>
      </w:pPr>
    </w:lvl>
    <w:lvl w:ilvl="5" w:tplc="0419001B" w:tentative="1">
      <w:start w:val="1"/>
      <w:numFmt w:val="lowerRoman"/>
      <w:lvlText w:val="%6."/>
      <w:lvlJc w:val="right"/>
      <w:pPr>
        <w:ind w:left="9467" w:hanging="180"/>
      </w:pPr>
    </w:lvl>
    <w:lvl w:ilvl="6" w:tplc="0419000F" w:tentative="1">
      <w:start w:val="1"/>
      <w:numFmt w:val="decimal"/>
      <w:lvlText w:val="%7."/>
      <w:lvlJc w:val="left"/>
      <w:pPr>
        <w:ind w:left="10187" w:hanging="360"/>
      </w:pPr>
    </w:lvl>
    <w:lvl w:ilvl="7" w:tplc="04190019" w:tentative="1">
      <w:start w:val="1"/>
      <w:numFmt w:val="lowerLetter"/>
      <w:lvlText w:val="%8."/>
      <w:lvlJc w:val="left"/>
      <w:pPr>
        <w:ind w:left="10907" w:hanging="360"/>
      </w:pPr>
    </w:lvl>
    <w:lvl w:ilvl="8" w:tplc="0419001B" w:tentative="1">
      <w:start w:val="1"/>
      <w:numFmt w:val="lowerRoman"/>
      <w:lvlText w:val="%9."/>
      <w:lvlJc w:val="right"/>
      <w:pPr>
        <w:ind w:left="11627" w:hanging="180"/>
      </w:pPr>
    </w:lvl>
  </w:abstractNum>
  <w:abstractNum w:abstractNumId="2">
    <w:nsid w:val="08474627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D3829E1"/>
    <w:multiLevelType w:val="hybridMultilevel"/>
    <w:tmpl w:val="08D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947B8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D56B2E"/>
    <w:multiLevelType w:val="hybridMultilevel"/>
    <w:tmpl w:val="4C48EC2E"/>
    <w:lvl w:ilvl="0" w:tplc="F1BAFD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C4357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88114CF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34F1414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4585BB4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6B45CA1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D8A13AD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7095ED7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9EF1848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DB6701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7D31187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8C40CE7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7">
    <w:nsid w:val="5CD647D7"/>
    <w:multiLevelType w:val="hybridMultilevel"/>
    <w:tmpl w:val="08D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D38A8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007BD5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A195DFB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A240178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E781C1B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14"/>
  </w:num>
  <w:num w:numId="5">
    <w:abstractNumId w:val="0"/>
  </w:num>
  <w:num w:numId="6">
    <w:abstractNumId w:val="4"/>
  </w:num>
  <w:num w:numId="7">
    <w:abstractNumId w:val="8"/>
  </w:num>
  <w:num w:numId="8">
    <w:abstractNumId w:val="20"/>
  </w:num>
  <w:num w:numId="9">
    <w:abstractNumId w:val="11"/>
  </w:num>
  <w:num w:numId="10">
    <w:abstractNumId w:val="7"/>
  </w:num>
  <w:num w:numId="11">
    <w:abstractNumId w:val="19"/>
  </w:num>
  <w:num w:numId="12">
    <w:abstractNumId w:val="10"/>
  </w:num>
  <w:num w:numId="13">
    <w:abstractNumId w:val="21"/>
  </w:num>
  <w:num w:numId="14">
    <w:abstractNumId w:val="12"/>
  </w:num>
  <w:num w:numId="15">
    <w:abstractNumId w:val="13"/>
  </w:num>
  <w:num w:numId="16">
    <w:abstractNumId w:val="6"/>
  </w:num>
  <w:num w:numId="17">
    <w:abstractNumId w:val="16"/>
  </w:num>
  <w:num w:numId="18">
    <w:abstractNumId w:val="9"/>
  </w:num>
  <w:num w:numId="19">
    <w:abstractNumId w:val="2"/>
  </w:num>
  <w:num w:numId="20">
    <w:abstractNumId w:val="1"/>
  </w:num>
  <w:num w:numId="21">
    <w:abstractNumId w:val="5"/>
  </w:num>
  <w:num w:numId="22">
    <w:abstractNumId w:val="17"/>
  </w:num>
  <w:num w:numId="23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F4A"/>
    <w:rsid w:val="0000721E"/>
    <w:rsid w:val="00007957"/>
    <w:rsid w:val="00023F0F"/>
    <w:rsid w:val="00024265"/>
    <w:rsid w:val="00032BDB"/>
    <w:rsid w:val="00034BC9"/>
    <w:rsid w:val="0003558B"/>
    <w:rsid w:val="00041005"/>
    <w:rsid w:val="00041EB7"/>
    <w:rsid w:val="00041FF4"/>
    <w:rsid w:val="0004213D"/>
    <w:rsid w:val="000457EA"/>
    <w:rsid w:val="00076368"/>
    <w:rsid w:val="0008167B"/>
    <w:rsid w:val="00082873"/>
    <w:rsid w:val="000862BF"/>
    <w:rsid w:val="00095620"/>
    <w:rsid w:val="00096BA6"/>
    <w:rsid w:val="000A24E5"/>
    <w:rsid w:val="000A26C2"/>
    <w:rsid w:val="000A40E2"/>
    <w:rsid w:val="000A77BA"/>
    <w:rsid w:val="000B1A45"/>
    <w:rsid w:val="000C26D9"/>
    <w:rsid w:val="000C65ED"/>
    <w:rsid w:val="000C6AFC"/>
    <w:rsid w:val="000D2E6B"/>
    <w:rsid w:val="000D7472"/>
    <w:rsid w:val="000E1416"/>
    <w:rsid w:val="000F3468"/>
    <w:rsid w:val="000F4047"/>
    <w:rsid w:val="00101328"/>
    <w:rsid w:val="00103E99"/>
    <w:rsid w:val="00105002"/>
    <w:rsid w:val="001076FC"/>
    <w:rsid w:val="00113D71"/>
    <w:rsid w:val="001143AF"/>
    <w:rsid w:val="00116CDA"/>
    <w:rsid w:val="00130F63"/>
    <w:rsid w:val="0013215D"/>
    <w:rsid w:val="0013309C"/>
    <w:rsid w:val="001350A2"/>
    <w:rsid w:val="001400AC"/>
    <w:rsid w:val="00145678"/>
    <w:rsid w:val="00152B0E"/>
    <w:rsid w:val="00157DA9"/>
    <w:rsid w:val="0017029C"/>
    <w:rsid w:val="00181CA6"/>
    <w:rsid w:val="001A5D30"/>
    <w:rsid w:val="001A7C7B"/>
    <w:rsid w:val="001B6884"/>
    <w:rsid w:val="001C20C9"/>
    <w:rsid w:val="001C5A12"/>
    <w:rsid w:val="001C5ECF"/>
    <w:rsid w:val="001D29E6"/>
    <w:rsid w:val="001D6569"/>
    <w:rsid w:val="001D7673"/>
    <w:rsid w:val="001E1FD3"/>
    <w:rsid w:val="001E2394"/>
    <w:rsid w:val="001E3782"/>
    <w:rsid w:val="001F2E60"/>
    <w:rsid w:val="001F45D6"/>
    <w:rsid w:val="001F5A88"/>
    <w:rsid w:val="001F67DB"/>
    <w:rsid w:val="001F7897"/>
    <w:rsid w:val="00206C48"/>
    <w:rsid w:val="00217A08"/>
    <w:rsid w:val="00220D37"/>
    <w:rsid w:val="00225C90"/>
    <w:rsid w:val="00230B80"/>
    <w:rsid w:val="00236602"/>
    <w:rsid w:val="00240519"/>
    <w:rsid w:val="00244262"/>
    <w:rsid w:val="002443FB"/>
    <w:rsid w:val="00244F8C"/>
    <w:rsid w:val="002464AD"/>
    <w:rsid w:val="00250B86"/>
    <w:rsid w:val="002568E7"/>
    <w:rsid w:val="00265D1B"/>
    <w:rsid w:val="00275850"/>
    <w:rsid w:val="002836DA"/>
    <w:rsid w:val="00293EFF"/>
    <w:rsid w:val="002945AD"/>
    <w:rsid w:val="00295DC7"/>
    <w:rsid w:val="002966CC"/>
    <w:rsid w:val="002A1EC2"/>
    <w:rsid w:val="002D5ADB"/>
    <w:rsid w:val="002D7EA4"/>
    <w:rsid w:val="002E1612"/>
    <w:rsid w:val="002E1B12"/>
    <w:rsid w:val="002E24BD"/>
    <w:rsid w:val="002E5A1A"/>
    <w:rsid w:val="002F4596"/>
    <w:rsid w:val="00306395"/>
    <w:rsid w:val="00323349"/>
    <w:rsid w:val="003373C7"/>
    <w:rsid w:val="00337501"/>
    <w:rsid w:val="00343964"/>
    <w:rsid w:val="0035709B"/>
    <w:rsid w:val="003610D4"/>
    <w:rsid w:val="00365361"/>
    <w:rsid w:val="00365785"/>
    <w:rsid w:val="00372184"/>
    <w:rsid w:val="00372578"/>
    <w:rsid w:val="003731B4"/>
    <w:rsid w:val="00375FAD"/>
    <w:rsid w:val="003772DD"/>
    <w:rsid w:val="00377B49"/>
    <w:rsid w:val="00382731"/>
    <w:rsid w:val="003846D7"/>
    <w:rsid w:val="00384785"/>
    <w:rsid w:val="003A1C0A"/>
    <w:rsid w:val="003A4163"/>
    <w:rsid w:val="003A70B5"/>
    <w:rsid w:val="003B19EF"/>
    <w:rsid w:val="003B224E"/>
    <w:rsid w:val="003B70FC"/>
    <w:rsid w:val="003C2F30"/>
    <w:rsid w:val="003C3349"/>
    <w:rsid w:val="003C4AD2"/>
    <w:rsid w:val="003D4514"/>
    <w:rsid w:val="003D5D08"/>
    <w:rsid w:val="003D779D"/>
    <w:rsid w:val="003E0ED0"/>
    <w:rsid w:val="003E2A99"/>
    <w:rsid w:val="003F32F9"/>
    <w:rsid w:val="003F52D7"/>
    <w:rsid w:val="00403A4A"/>
    <w:rsid w:val="00407046"/>
    <w:rsid w:val="00412062"/>
    <w:rsid w:val="00420060"/>
    <w:rsid w:val="00422A7E"/>
    <w:rsid w:val="00423194"/>
    <w:rsid w:val="004329F3"/>
    <w:rsid w:val="00445A67"/>
    <w:rsid w:val="00454946"/>
    <w:rsid w:val="0045591A"/>
    <w:rsid w:val="00491B8A"/>
    <w:rsid w:val="004A13F4"/>
    <w:rsid w:val="004A4C5E"/>
    <w:rsid w:val="004B116A"/>
    <w:rsid w:val="004B2C92"/>
    <w:rsid w:val="004B4741"/>
    <w:rsid w:val="004B4964"/>
    <w:rsid w:val="004B7573"/>
    <w:rsid w:val="004D6EC6"/>
    <w:rsid w:val="004D7454"/>
    <w:rsid w:val="004F2A76"/>
    <w:rsid w:val="004F2D2E"/>
    <w:rsid w:val="005038C1"/>
    <w:rsid w:val="005050A0"/>
    <w:rsid w:val="00506D53"/>
    <w:rsid w:val="0050758A"/>
    <w:rsid w:val="00516089"/>
    <w:rsid w:val="00516EDB"/>
    <w:rsid w:val="00524B0C"/>
    <w:rsid w:val="00531C1D"/>
    <w:rsid w:val="005337A8"/>
    <w:rsid w:val="00533DCB"/>
    <w:rsid w:val="00541A20"/>
    <w:rsid w:val="00551AEC"/>
    <w:rsid w:val="0055238F"/>
    <w:rsid w:val="00557892"/>
    <w:rsid w:val="005607CF"/>
    <w:rsid w:val="00564AF3"/>
    <w:rsid w:val="005776D3"/>
    <w:rsid w:val="0058441B"/>
    <w:rsid w:val="00591C96"/>
    <w:rsid w:val="00594DD9"/>
    <w:rsid w:val="0059584D"/>
    <w:rsid w:val="005963E2"/>
    <w:rsid w:val="00596D38"/>
    <w:rsid w:val="005A55DE"/>
    <w:rsid w:val="005B2B51"/>
    <w:rsid w:val="005B3C05"/>
    <w:rsid w:val="005B3FA6"/>
    <w:rsid w:val="005B5789"/>
    <w:rsid w:val="005C0417"/>
    <w:rsid w:val="005C2B5B"/>
    <w:rsid w:val="005D0BA9"/>
    <w:rsid w:val="005D6072"/>
    <w:rsid w:val="005D672A"/>
    <w:rsid w:val="005D7036"/>
    <w:rsid w:val="005E1A94"/>
    <w:rsid w:val="005F38BD"/>
    <w:rsid w:val="006055FC"/>
    <w:rsid w:val="006111E6"/>
    <w:rsid w:val="006148FD"/>
    <w:rsid w:val="00615F0F"/>
    <w:rsid w:val="00617D74"/>
    <w:rsid w:val="006202B7"/>
    <w:rsid w:val="006231BB"/>
    <w:rsid w:val="00633F82"/>
    <w:rsid w:val="00636318"/>
    <w:rsid w:val="0064035D"/>
    <w:rsid w:val="00652F00"/>
    <w:rsid w:val="00663490"/>
    <w:rsid w:val="006650ED"/>
    <w:rsid w:val="00673FED"/>
    <w:rsid w:val="00674303"/>
    <w:rsid w:val="00676DB1"/>
    <w:rsid w:val="00681547"/>
    <w:rsid w:val="00682163"/>
    <w:rsid w:val="00683FDC"/>
    <w:rsid w:val="00686CE5"/>
    <w:rsid w:val="00693823"/>
    <w:rsid w:val="006954B7"/>
    <w:rsid w:val="006A5D6B"/>
    <w:rsid w:val="006B4872"/>
    <w:rsid w:val="006D1548"/>
    <w:rsid w:val="006D5DFD"/>
    <w:rsid w:val="006E11E8"/>
    <w:rsid w:val="006F1346"/>
    <w:rsid w:val="00702331"/>
    <w:rsid w:val="007074E7"/>
    <w:rsid w:val="00713955"/>
    <w:rsid w:val="00714D00"/>
    <w:rsid w:val="00714EF2"/>
    <w:rsid w:val="007155E6"/>
    <w:rsid w:val="007200CB"/>
    <w:rsid w:val="00721904"/>
    <w:rsid w:val="00722C09"/>
    <w:rsid w:val="00724031"/>
    <w:rsid w:val="0073275D"/>
    <w:rsid w:val="00732C6B"/>
    <w:rsid w:val="00733543"/>
    <w:rsid w:val="0073382A"/>
    <w:rsid w:val="00734432"/>
    <w:rsid w:val="007456A7"/>
    <w:rsid w:val="007460F7"/>
    <w:rsid w:val="007468D5"/>
    <w:rsid w:val="00750912"/>
    <w:rsid w:val="00750A99"/>
    <w:rsid w:val="00756591"/>
    <w:rsid w:val="00760760"/>
    <w:rsid w:val="0076246F"/>
    <w:rsid w:val="00762B20"/>
    <w:rsid w:val="0076544D"/>
    <w:rsid w:val="007655EA"/>
    <w:rsid w:val="007708B2"/>
    <w:rsid w:val="00773F7D"/>
    <w:rsid w:val="0077523E"/>
    <w:rsid w:val="00776EFF"/>
    <w:rsid w:val="00782CBD"/>
    <w:rsid w:val="007854BE"/>
    <w:rsid w:val="00793E81"/>
    <w:rsid w:val="00795240"/>
    <w:rsid w:val="007A75E4"/>
    <w:rsid w:val="007B1E37"/>
    <w:rsid w:val="007C06E5"/>
    <w:rsid w:val="007C13CF"/>
    <w:rsid w:val="007C31EC"/>
    <w:rsid w:val="007D0F9D"/>
    <w:rsid w:val="007D7446"/>
    <w:rsid w:val="007F03AE"/>
    <w:rsid w:val="007F0891"/>
    <w:rsid w:val="0080001D"/>
    <w:rsid w:val="008005F8"/>
    <w:rsid w:val="00802942"/>
    <w:rsid w:val="008042D9"/>
    <w:rsid w:val="008049FA"/>
    <w:rsid w:val="00810BE2"/>
    <w:rsid w:val="00813381"/>
    <w:rsid w:val="0082508B"/>
    <w:rsid w:val="008272B1"/>
    <w:rsid w:val="008362EA"/>
    <w:rsid w:val="008372F2"/>
    <w:rsid w:val="00837C7D"/>
    <w:rsid w:val="0084236C"/>
    <w:rsid w:val="008454FE"/>
    <w:rsid w:val="0086000F"/>
    <w:rsid w:val="008607BF"/>
    <w:rsid w:val="00862C41"/>
    <w:rsid w:val="00865249"/>
    <w:rsid w:val="00866858"/>
    <w:rsid w:val="008701A0"/>
    <w:rsid w:val="0087061F"/>
    <w:rsid w:val="00873D5C"/>
    <w:rsid w:val="008757FB"/>
    <w:rsid w:val="0089096F"/>
    <w:rsid w:val="008A1868"/>
    <w:rsid w:val="008A28A5"/>
    <w:rsid w:val="008A5A64"/>
    <w:rsid w:val="008A79DA"/>
    <w:rsid w:val="008B0252"/>
    <w:rsid w:val="008C3D63"/>
    <w:rsid w:val="008C4CE5"/>
    <w:rsid w:val="008C7E9B"/>
    <w:rsid w:val="008F0CB0"/>
    <w:rsid w:val="008F64A4"/>
    <w:rsid w:val="009305E5"/>
    <w:rsid w:val="0093718B"/>
    <w:rsid w:val="00950BB1"/>
    <w:rsid w:val="00953A63"/>
    <w:rsid w:val="00954D03"/>
    <w:rsid w:val="00960397"/>
    <w:rsid w:val="009635D5"/>
    <w:rsid w:val="009752FB"/>
    <w:rsid w:val="00987AFE"/>
    <w:rsid w:val="009B0C69"/>
    <w:rsid w:val="009B301A"/>
    <w:rsid w:val="009B59FC"/>
    <w:rsid w:val="009B66D0"/>
    <w:rsid w:val="009C039A"/>
    <w:rsid w:val="009C3012"/>
    <w:rsid w:val="009D2E65"/>
    <w:rsid w:val="009D2FB7"/>
    <w:rsid w:val="009F379E"/>
    <w:rsid w:val="009F78E8"/>
    <w:rsid w:val="00A040AB"/>
    <w:rsid w:val="00A04591"/>
    <w:rsid w:val="00A07CE1"/>
    <w:rsid w:val="00A1076A"/>
    <w:rsid w:val="00A16360"/>
    <w:rsid w:val="00A206ED"/>
    <w:rsid w:val="00A214A6"/>
    <w:rsid w:val="00A24E91"/>
    <w:rsid w:val="00A3121F"/>
    <w:rsid w:val="00A31467"/>
    <w:rsid w:val="00A318A8"/>
    <w:rsid w:val="00A370E9"/>
    <w:rsid w:val="00A40693"/>
    <w:rsid w:val="00A42CE7"/>
    <w:rsid w:val="00A44228"/>
    <w:rsid w:val="00A46435"/>
    <w:rsid w:val="00A53C9E"/>
    <w:rsid w:val="00A540E6"/>
    <w:rsid w:val="00A55767"/>
    <w:rsid w:val="00A55EE9"/>
    <w:rsid w:val="00A56998"/>
    <w:rsid w:val="00A61322"/>
    <w:rsid w:val="00A627D6"/>
    <w:rsid w:val="00A748A0"/>
    <w:rsid w:val="00A829BD"/>
    <w:rsid w:val="00A87B67"/>
    <w:rsid w:val="00AC0D1F"/>
    <w:rsid w:val="00AD4FF4"/>
    <w:rsid w:val="00AE5686"/>
    <w:rsid w:val="00AF288F"/>
    <w:rsid w:val="00AF6B21"/>
    <w:rsid w:val="00B030CA"/>
    <w:rsid w:val="00B20787"/>
    <w:rsid w:val="00B22741"/>
    <w:rsid w:val="00B32EBE"/>
    <w:rsid w:val="00B347F6"/>
    <w:rsid w:val="00B35A35"/>
    <w:rsid w:val="00B40317"/>
    <w:rsid w:val="00B4471F"/>
    <w:rsid w:val="00B5580B"/>
    <w:rsid w:val="00B578B6"/>
    <w:rsid w:val="00B6277B"/>
    <w:rsid w:val="00B62E58"/>
    <w:rsid w:val="00B665A6"/>
    <w:rsid w:val="00B745FF"/>
    <w:rsid w:val="00B961F9"/>
    <w:rsid w:val="00BB2252"/>
    <w:rsid w:val="00BC51E9"/>
    <w:rsid w:val="00BC6BA5"/>
    <w:rsid w:val="00BD12FC"/>
    <w:rsid w:val="00BD6590"/>
    <w:rsid w:val="00BD6D14"/>
    <w:rsid w:val="00BE317D"/>
    <w:rsid w:val="00BE5C57"/>
    <w:rsid w:val="00BF2B04"/>
    <w:rsid w:val="00BF322B"/>
    <w:rsid w:val="00BF5AC7"/>
    <w:rsid w:val="00C008D5"/>
    <w:rsid w:val="00C133DB"/>
    <w:rsid w:val="00C1681E"/>
    <w:rsid w:val="00C16E3C"/>
    <w:rsid w:val="00C20DB9"/>
    <w:rsid w:val="00C21C7F"/>
    <w:rsid w:val="00C27BEF"/>
    <w:rsid w:val="00C418C1"/>
    <w:rsid w:val="00C577E4"/>
    <w:rsid w:val="00C77387"/>
    <w:rsid w:val="00C82E57"/>
    <w:rsid w:val="00C854D5"/>
    <w:rsid w:val="00C95FE9"/>
    <w:rsid w:val="00CB2D30"/>
    <w:rsid w:val="00CB5C16"/>
    <w:rsid w:val="00CC0932"/>
    <w:rsid w:val="00CC13F1"/>
    <w:rsid w:val="00CC187A"/>
    <w:rsid w:val="00CC598F"/>
    <w:rsid w:val="00CC5AA8"/>
    <w:rsid w:val="00CC5B5C"/>
    <w:rsid w:val="00CE302B"/>
    <w:rsid w:val="00CE7BE5"/>
    <w:rsid w:val="00CF1435"/>
    <w:rsid w:val="00CF74D7"/>
    <w:rsid w:val="00D055F2"/>
    <w:rsid w:val="00D12675"/>
    <w:rsid w:val="00D1533D"/>
    <w:rsid w:val="00D158FB"/>
    <w:rsid w:val="00D16244"/>
    <w:rsid w:val="00D253F2"/>
    <w:rsid w:val="00D26084"/>
    <w:rsid w:val="00D31843"/>
    <w:rsid w:val="00D36D7B"/>
    <w:rsid w:val="00D375D3"/>
    <w:rsid w:val="00D41E91"/>
    <w:rsid w:val="00D5610D"/>
    <w:rsid w:val="00D60A84"/>
    <w:rsid w:val="00D63380"/>
    <w:rsid w:val="00D64DF9"/>
    <w:rsid w:val="00D80117"/>
    <w:rsid w:val="00D80B20"/>
    <w:rsid w:val="00D81403"/>
    <w:rsid w:val="00D85BD1"/>
    <w:rsid w:val="00D86915"/>
    <w:rsid w:val="00D90BE9"/>
    <w:rsid w:val="00D951FA"/>
    <w:rsid w:val="00DA2D19"/>
    <w:rsid w:val="00DA66F4"/>
    <w:rsid w:val="00DB2FC3"/>
    <w:rsid w:val="00DB4729"/>
    <w:rsid w:val="00DB6206"/>
    <w:rsid w:val="00DB7602"/>
    <w:rsid w:val="00DC2D54"/>
    <w:rsid w:val="00DC6CCB"/>
    <w:rsid w:val="00DC739D"/>
    <w:rsid w:val="00DC777E"/>
    <w:rsid w:val="00DD0AF6"/>
    <w:rsid w:val="00DD1048"/>
    <w:rsid w:val="00DE2B4F"/>
    <w:rsid w:val="00DF22F0"/>
    <w:rsid w:val="00DF3976"/>
    <w:rsid w:val="00DF60E0"/>
    <w:rsid w:val="00E021B9"/>
    <w:rsid w:val="00E049B2"/>
    <w:rsid w:val="00E05AF0"/>
    <w:rsid w:val="00E10333"/>
    <w:rsid w:val="00E13D7F"/>
    <w:rsid w:val="00E21B8E"/>
    <w:rsid w:val="00E43D69"/>
    <w:rsid w:val="00E471BB"/>
    <w:rsid w:val="00E521A8"/>
    <w:rsid w:val="00E5720C"/>
    <w:rsid w:val="00E60358"/>
    <w:rsid w:val="00E61599"/>
    <w:rsid w:val="00E61B81"/>
    <w:rsid w:val="00E626CE"/>
    <w:rsid w:val="00E75A67"/>
    <w:rsid w:val="00E7673C"/>
    <w:rsid w:val="00E80DC4"/>
    <w:rsid w:val="00E87AAC"/>
    <w:rsid w:val="00E91776"/>
    <w:rsid w:val="00E95CA5"/>
    <w:rsid w:val="00EA42D0"/>
    <w:rsid w:val="00EA50D9"/>
    <w:rsid w:val="00EB3EE5"/>
    <w:rsid w:val="00EB6B17"/>
    <w:rsid w:val="00EC077A"/>
    <w:rsid w:val="00EC79DD"/>
    <w:rsid w:val="00ED0EA8"/>
    <w:rsid w:val="00ED51D7"/>
    <w:rsid w:val="00ED527F"/>
    <w:rsid w:val="00ED76D2"/>
    <w:rsid w:val="00EE790B"/>
    <w:rsid w:val="00EF0C2A"/>
    <w:rsid w:val="00EF7DE7"/>
    <w:rsid w:val="00F06B1F"/>
    <w:rsid w:val="00F10928"/>
    <w:rsid w:val="00F149EB"/>
    <w:rsid w:val="00F247F1"/>
    <w:rsid w:val="00F33436"/>
    <w:rsid w:val="00F34C64"/>
    <w:rsid w:val="00F43CE9"/>
    <w:rsid w:val="00F47071"/>
    <w:rsid w:val="00F559ED"/>
    <w:rsid w:val="00F62DD2"/>
    <w:rsid w:val="00F70971"/>
    <w:rsid w:val="00F7203B"/>
    <w:rsid w:val="00F74E25"/>
    <w:rsid w:val="00F75AD3"/>
    <w:rsid w:val="00F93C56"/>
    <w:rsid w:val="00F94C17"/>
    <w:rsid w:val="00F95779"/>
    <w:rsid w:val="00F9606D"/>
    <w:rsid w:val="00FB3D4A"/>
    <w:rsid w:val="00FB792C"/>
    <w:rsid w:val="00FC4BD4"/>
    <w:rsid w:val="00FD09AC"/>
    <w:rsid w:val="00FD4EA3"/>
    <w:rsid w:val="00FD5805"/>
    <w:rsid w:val="00FD5D6E"/>
    <w:rsid w:val="00FD714F"/>
    <w:rsid w:val="00FE013B"/>
    <w:rsid w:val="00FE559B"/>
    <w:rsid w:val="00FE7F5B"/>
    <w:rsid w:val="00FF0152"/>
    <w:rsid w:val="00FF154B"/>
    <w:rsid w:val="00FF1F4A"/>
    <w:rsid w:val="00FF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F4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F1F4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F4A"/>
    <w:rPr>
      <w:b/>
      <w:bCs/>
    </w:rPr>
  </w:style>
  <w:style w:type="paragraph" w:styleId="a4">
    <w:name w:val="footer"/>
    <w:basedOn w:val="a"/>
    <w:rsid w:val="00FF1F4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1F4A"/>
  </w:style>
  <w:style w:type="paragraph" w:customStyle="1" w:styleId="a6">
    <w:name w:val="Знак Знак Знак Знак"/>
    <w:basedOn w:val="a"/>
    <w:next w:val="2"/>
    <w:autoRedefine/>
    <w:rsid w:val="00FF1F4A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styleId="a7">
    <w:name w:val="Balloon Text"/>
    <w:basedOn w:val="a"/>
    <w:semiHidden/>
    <w:rsid w:val="00676D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E1612"/>
    <w:rPr>
      <w:b/>
      <w:bCs/>
      <w:sz w:val="24"/>
      <w:szCs w:val="24"/>
    </w:rPr>
  </w:style>
  <w:style w:type="paragraph" w:customStyle="1" w:styleId="FR1">
    <w:name w:val="FR1"/>
    <w:qFormat/>
    <w:rsid w:val="00E43D69"/>
    <w:pPr>
      <w:widowControl w:val="0"/>
      <w:snapToGrid w:val="0"/>
      <w:spacing w:after="40"/>
      <w:jc w:val="center"/>
    </w:pPr>
    <w:rPr>
      <w:rFonts w:ascii="Arial" w:eastAsia="Calibri" w:hAnsi="Arial"/>
      <w:b/>
      <w:i/>
      <w:sz w:val="24"/>
    </w:rPr>
  </w:style>
  <w:style w:type="paragraph" w:styleId="a8">
    <w:name w:val="Title"/>
    <w:basedOn w:val="a"/>
    <w:link w:val="a9"/>
    <w:qFormat/>
    <w:rsid w:val="00A53C9E"/>
    <w:pPr>
      <w:jc w:val="center"/>
    </w:pPr>
    <w:rPr>
      <w:b/>
      <w:bCs/>
      <w:i/>
      <w:iCs/>
      <w:sz w:val="36"/>
    </w:rPr>
  </w:style>
  <w:style w:type="character" w:customStyle="1" w:styleId="a9">
    <w:name w:val="Название Знак"/>
    <w:link w:val="a8"/>
    <w:rsid w:val="00A53C9E"/>
    <w:rPr>
      <w:b/>
      <w:bCs/>
      <w:i/>
      <w:iCs/>
      <w:sz w:val="36"/>
      <w:szCs w:val="24"/>
    </w:rPr>
  </w:style>
  <w:style w:type="paragraph" w:styleId="aa">
    <w:name w:val="List Paragraph"/>
    <w:basedOn w:val="a"/>
    <w:uiPriority w:val="34"/>
    <w:qFormat/>
    <w:rsid w:val="000A40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168D-97D9-4E9C-BEF5-A3DA8CEB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nk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Ibraimova</dc:creator>
  <cp:keywords/>
  <dc:description/>
  <cp:lastModifiedBy>Айдынғалиқызы Лаура</cp:lastModifiedBy>
  <cp:revision>6</cp:revision>
  <cp:lastPrinted>2018-06-11T06:13:00Z</cp:lastPrinted>
  <dcterms:created xsi:type="dcterms:W3CDTF">2019-06-19T04:50:00Z</dcterms:created>
  <dcterms:modified xsi:type="dcterms:W3CDTF">2020-08-21T09:21:00Z</dcterms:modified>
</cp:coreProperties>
</file>